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曲精品赏析  上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曲精品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71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散曲精品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